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20" w:rsidRDefault="00D73B20" w:rsidP="00424231">
      <w:pPr>
        <w:ind w:left="0"/>
        <w:jc w:val="center"/>
        <w:rPr>
          <w:rFonts w:ascii="Calibri" w:hAnsi="Calibri"/>
          <w:b/>
        </w:rPr>
      </w:pPr>
      <w:r>
        <w:rPr>
          <w:noProof/>
          <w:lang w:eastAsia="pt-BR"/>
        </w:rPr>
        <w:drawing>
          <wp:inline distT="0" distB="0" distL="0" distR="0">
            <wp:extent cx="2419350" cy="1400175"/>
            <wp:effectExtent l="19050" t="0" r="0" b="0"/>
            <wp:docPr id="1" name="Imagem 1" descr="C:\Users\Cristiane\Documents\primatologia\SBPr-2018-19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e\Documents\primatologia\SBPr-2018-19\logo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31" w:rsidRPr="00424231" w:rsidRDefault="00424231" w:rsidP="00424231">
      <w:pPr>
        <w:pStyle w:val="Corpodetexto"/>
        <w:ind w:left="0"/>
        <w:jc w:val="center"/>
      </w:pPr>
      <w:r w:rsidRPr="00D73B20">
        <w:rPr>
          <w:rFonts w:ascii="Calibri" w:hAnsi="Calibri"/>
          <w:b/>
          <w:lang w:val="pt-BR"/>
        </w:rPr>
        <w:t>Concurso</w:t>
      </w:r>
      <w:r w:rsidR="00D73B20" w:rsidRPr="00D73B20">
        <w:rPr>
          <w:rFonts w:ascii="Calibri" w:hAnsi="Calibri"/>
          <w:b/>
          <w:lang w:val="pt-BR"/>
        </w:rPr>
        <w:t xml:space="preserve"> </w:t>
      </w:r>
      <w:r w:rsidRPr="00D73B20">
        <w:rPr>
          <w:rFonts w:ascii="Calibri" w:hAnsi="Calibri"/>
          <w:b/>
          <w:lang w:val="pt-BR"/>
        </w:rPr>
        <w:t>Fotográfico</w:t>
      </w:r>
    </w:p>
    <w:p w:rsidR="00424231" w:rsidRDefault="00424231" w:rsidP="00424231">
      <w:pPr>
        <w:ind w:left="0"/>
        <w:jc w:val="center"/>
        <w:rPr>
          <w:rFonts w:ascii="Calibri" w:hAnsi="Calibri"/>
          <w:b/>
        </w:rPr>
      </w:pPr>
      <w:r w:rsidRPr="00860FB3">
        <w:rPr>
          <w:rFonts w:ascii="Calibri" w:hAnsi="Calibri"/>
          <w:b/>
        </w:rPr>
        <w:t>MODELO DE ETIQUETA</w:t>
      </w:r>
    </w:p>
    <w:p w:rsidR="00860FB3" w:rsidRPr="00424231" w:rsidRDefault="00424231" w:rsidP="00424231">
      <w:pPr>
        <w:pStyle w:val="Corpodetexto"/>
        <w:ind w:left="0"/>
        <w:rPr>
          <w:rFonts w:ascii="Calibri" w:hAnsi="Calibri"/>
          <w:lang w:eastAsia="en-US" w:bidi="ar-SA"/>
        </w:rPr>
      </w:pPr>
      <w:r>
        <w:rPr>
          <w:rFonts w:ascii="Calibri" w:hAnsi="Calibri"/>
          <w:lang w:val="pt-BR" w:eastAsia="en-US" w:bidi="ar-SA"/>
        </w:rPr>
        <w:t>Solicita-se aos participantes do</w:t>
      </w:r>
      <w:r w:rsidRPr="00D73B20">
        <w:rPr>
          <w:rFonts w:ascii="Calibri" w:hAnsi="Calibri"/>
          <w:lang w:val="pt-BR" w:eastAsia="en-US" w:bidi="ar-SA"/>
        </w:rPr>
        <w:t xml:space="preserve"> concurso</w:t>
      </w:r>
      <w:r w:rsidR="00D73B20" w:rsidRPr="00D73B20">
        <w:rPr>
          <w:rFonts w:ascii="Calibri" w:hAnsi="Calibri"/>
          <w:lang w:val="pt-BR" w:eastAsia="en-US" w:bidi="ar-SA"/>
        </w:rPr>
        <w:t xml:space="preserve"> </w:t>
      </w:r>
      <w:r w:rsidRPr="00D73B20">
        <w:rPr>
          <w:rFonts w:ascii="Calibri" w:hAnsi="Calibri"/>
          <w:lang w:val="pt-BR" w:eastAsia="en-US" w:bidi="ar-SA"/>
        </w:rPr>
        <w:t>que</w:t>
      </w:r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preencham</w:t>
      </w:r>
      <w:proofErr w:type="spellEnd"/>
      <w:r>
        <w:rPr>
          <w:rFonts w:ascii="Calibri" w:hAnsi="Calibri"/>
          <w:lang w:eastAsia="en-US" w:bidi="ar-SA"/>
        </w:rPr>
        <w:t xml:space="preserve"> a(s) </w:t>
      </w:r>
      <w:proofErr w:type="spellStart"/>
      <w:r>
        <w:rPr>
          <w:rFonts w:ascii="Calibri" w:hAnsi="Calibri"/>
          <w:lang w:eastAsia="en-US" w:bidi="ar-SA"/>
        </w:rPr>
        <w:t>etiqueta</w:t>
      </w:r>
      <w:proofErr w:type="spellEnd"/>
      <w:r>
        <w:rPr>
          <w:rFonts w:ascii="Calibri" w:hAnsi="Calibri"/>
          <w:lang w:eastAsia="en-US" w:bidi="ar-SA"/>
        </w:rPr>
        <w:t xml:space="preserve">(s) </w:t>
      </w:r>
      <w:proofErr w:type="spellStart"/>
      <w:r>
        <w:rPr>
          <w:rFonts w:ascii="Calibri" w:hAnsi="Calibri"/>
          <w:lang w:eastAsia="en-US" w:bidi="ar-SA"/>
        </w:rPr>
        <w:t>abaixo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conforme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sua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necessidade</w:t>
      </w:r>
      <w:proofErr w:type="spellEnd"/>
      <w:r>
        <w:rPr>
          <w:rFonts w:ascii="Calibri" w:hAnsi="Calibri"/>
          <w:lang w:eastAsia="en-US" w:bidi="ar-SA"/>
        </w:rPr>
        <w:t xml:space="preserve"> (se </w:t>
      </w:r>
      <w:proofErr w:type="spellStart"/>
      <w:r>
        <w:rPr>
          <w:rFonts w:ascii="Calibri" w:hAnsi="Calibri"/>
          <w:lang w:eastAsia="en-US" w:bidi="ar-SA"/>
        </w:rPr>
        <w:t>uma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ou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duas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fotos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submetidas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para</w:t>
      </w:r>
      <w:proofErr w:type="spellEnd"/>
      <w:r>
        <w:rPr>
          <w:rFonts w:ascii="Calibri" w:hAnsi="Calibri"/>
          <w:lang w:eastAsia="en-US" w:bidi="ar-SA"/>
        </w:rPr>
        <w:t xml:space="preserve"> o </w:t>
      </w:r>
      <w:proofErr w:type="spellStart"/>
      <w:r>
        <w:rPr>
          <w:rFonts w:ascii="Calibri" w:hAnsi="Calibri"/>
          <w:lang w:eastAsia="en-US" w:bidi="ar-SA"/>
        </w:rPr>
        <w:t>concurso</w:t>
      </w:r>
      <w:proofErr w:type="spellEnd"/>
      <w:r>
        <w:rPr>
          <w:rFonts w:ascii="Calibri" w:hAnsi="Calibri"/>
          <w:lang w:eastAsia="en-US" w:bidi="ar-SA"/>
        </w:rPr>
        <w:t>)</w:t>
      </w:r>
      <w:proofErr w:type="gramStart"/>
      <w:r>
        <w:rPr>
          <w:rFonts w:ascii="Calibri" w:hAnsi="Calibri"/>
          <w:lang w:eastAsia="en-US" w:bidi="ar-SA"/>
        </w:rPr>
        <w:t xml:space="preserve">, </w:t>
      </w:r>
      <w:proofErr w:type="spellStart"/>
      <w:r>
        <w:rPr>
          <w:rFonts w:ascii="Calibri" w:hAnsi="Calibri"/>
          <w:lang w:eastAsia="en-US" w:bidi="ar-SA"/>
        </w:rPr>
        <w:t>imprimam</w:t>
      </w:r>
      <w:proofErr w:type="spellEnd"/>
      <w:proofErr w:type="gramEnd"/>
      <w:r>
        <w:rPr>
          <w:rFonts w:ascii="Calibri" w:hAnsi="Calibri"/>
          <w:lang w:eastAsia="en-US" w:bidi="ar-SA"/>
        </w:rPr>
        <w:t xml:space="preserve"> e </w:t>
      </w:r>
      <w:proofErr w:type="spellStart"/>
      <w:r>
        <w:rPr>
          <w:rFonts w:ascii="Calibri" w:hAnsi="Calibri"/>
          <w:lang w:eastAsia="en-US" w:bidi="ar-SA"/>
        </w:rPr>
        <w:t>entreguem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na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secretaria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r>
        <w:rPr>
          <w:rFonts w:ascii="Calibri" w:hAnsi="Calibri"/>
          <w:lang w:val="pt-BR" w:eastAsia="en-US" w:bidi="ar-SA"/>
        </w:rPr>
        <w:t>do XV</w:t>
      </w:r>
      <w:r w:rsidR="00D73B20">
        <w:rPr>
          <w:rFonts w:ascii="Calibri" w:hAnsi="Calibri"/>
          <w:lang w:val="pt-BR" w:eastAsia="en-US" w:bidi="ar-SA"/>
        </w:rPr>
        <w:t>II</w:t>
      </w:r>
      <w:r>
        <w:rPr>
          <w:rFonts w:ascii="Calibri" w:hAnsi="Calibri"/>
          <w:lang w:val="pt-BR" w:eastAsia="en-US" w:bidi="ar-SA"/>
        </w:rPr>
        <w:t xml:space="preserve">I </w:t>
      </w:r>
      <w:proofErr w:type="spellStart"/>
      <w:r>
        <w:rPr>
          <w:rFonts w:ascii="Calibri" w:hAnsi="Calibri"/>
          <w:lang w:val="pt-BR" w:eastAsia="en-US" w:bidi="ar-SA"/>
        </w:rPr>
        <w:t>CBPr</w:t>
      </w:r>
      <w:proofErr w:type="spellEnd"/>
      <w:r>
        <w:rPr>
          <w:rFonts w:ascii="Calibri" w:hAnsi="Calibri"/>
          <w:lang w:val="pt-BR" w:eastAsia="en-US" w:bidi="ar-SA"/>
        </w:rPr>
        <w:t xml:space="preserve"> no primeiro dia do congresso, </w:t>
      </w:r>
      <w:proofErr w:type="spellStart"/>
      <w:r>
        <w:rPr>
          <w:rFonts w:ascii="Calibri" w:hAnsi="Calibri"/>
          <w:lang w:eastAsia="en-US" w:bidi="ar-SA"/>
        </w:rPr>
        <w:t>juntamente</w:t>
      </w:r>
      <w:proofErr w:type="spellEnd"/>
      <w:r>
        <w:rPr>
          <w:rFonts w:ascii="Calibri" w:hAnsi="Calibri"/>
          <w:lang w:eastAsia="en-US" w:bidi="ar-SA"/>
        </w:rPr>
        <w:t xml:space="preserve"> com as </w:t>
      </w:r>
      <w:proofErr w:type="spellStart"/>
      <w:r>
        <w:rPr>
          <w:rFonts w:ascii="Calibri" w:hAnsi="Calibri"/>
          <w:lang w:eastAsia="en-US" w:bidi="ar-SA"/>
        </w:rPr>
        <w:t>fotografias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impressas</w:t>
      </w:r>
      <w:proofErr w:type="spellEnd"/>
      <w:r>
        <w:rPr>
          <w:rFonts w:ascii="Calibri" w:hAnsi="Calibri"/>
          <w:lang w:eastAsia="en-US" w:bidi="ar-SA"/>
        </w:rPr>
        <w:t xml:space="preserve"> de </w:t>
      </w:r>
      <w:proofErr w:type="spellStart"/>
      <w:r>
        <w:rPr>
          <w:rFonts w:ascii="Calibri" w:hAnsi="Calibri"/>
          <w:lang w:eastAsia="en-US" w:bidi="ar-SA"/>
        </w:rPr>
        <w:t>acordo</w:t>
      </w:r>
      <w:proofErr w:type="spellEnd"/>
      <w:r>
        <w:rPr>
          <w:rFonts w:ascii="Calibri" w:hAnsi="Calibri"/>
          <w:lang w:eastAsia="en-US" w:bidi="ar-SA"/>
        </w:rPr>
        <w:t xml:space="preserve"> com o </w:t>
      </w:r>
      <w:proofErr w:type="spellStart"/>
      <w:r w:rsidR="00D73B20">
        <w:rPr>
          <w:rFonts w:ascii="Calibri" w:hAnsi="Calibri"/>
          <w:lang w:eastAsia="en-US" w:bidi="ar-SA"/>
        </w:rPr>
        <w:t>formato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estabelecido</w:t>
      </w:r>
      <w:proofErr w:type="spellEnd"/>
      <w:r>
        <w:rPr>
          <w:rFonts w:ascii="Calibri" w:hAnsi="Calibri"/>
          <w:lang w:eastAsia="en-US" w:bidi="ar-SA"/>
        </w:rPr>
        <w:t xml:space="preserve"> no </w:t>
      </w:r>
      <w:proofErr w:type="spellStart"/>
      <w:r>
        <w:rPr>
          <w:rFonts w:ascii="Calibri" w:hAnsi="Calibri"/>
          <w:lang w:eastAsia="en-US" w:bidi="ar-SA"/>
        </w:rPr>
        <w:t>regimento</w:t>
      </w:r>
      <w:proofErr w:type="spellEnd"/>
      <w:r w:rsidR="00D73B20">
        <w:rPr>
          <w:rFonts w:ascii="Calibri" w:hAnsi="Calibri"/>
          <w:lang w:eastAsia="en-US" w:bidi="ar-SA"/>
        </w:rPr>
        <w:t xml:space="preserve"> </w:t>
      </w:r>
      <w:proofErr w:type="spellStart"/>
      <w:r>
        <w:rPr>
          <w:rFonts w:ascii="Calibri" w:hAnsi="Calibri"/>
          <w:lang w:eastAsia="en-US" w:bidi="ar-SA"/>
        </w:rPr>
        <w:t>específico</w:t>
      </w:r>
      <w:proofErr w:type="spellEnd"/>
      <w:r>
        <w:rPr>
          <w:rFonts w:ascii="Calibri" w:hAnsi="Calibri"/>
          <w:lang w:eastAsia="en-US" w:bidi="ar-SA"/>
        </w:rPr>
        <w:t>.</w:t>
      </w:r>
    </w:p>
    <w:p w:rsidR="00EE772E" w:rsidRPr="00860FB3" w:rsidRDefault="00EE772E" w:rsidP="00424231">
      <w:pPr>
        <w:pStyle w:val="Corpodetexto"/>
        <w:ind w:left="0"/>
        <w:rPr>
          <w:rFonts w:ascii="Calibri" w:hAnsi="Calibri"/>
          <w:lang w:val="pt-BR" w:eastAsia="en-US" w:bidi="ar-SA"/>
        </w:rPr>
      </w:pPr>
    </w:p>
    <w:tbl>
      <w:tblPr>
        <w:tblStyle w:val="Tabelacomgrade"/>
        <w:tblW w:w="10191" w:type="dxa"/>
        <w:jc w:val="center"/>
        <w:tblInd w:w="-3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64"/>
        <w:gridCol w:w="4527"/>
      </w:tblGrid>
      <w:tr w:rsidR="00860FB3" w:rsidRPr="00860FB3" w:rsidTr="00424231">
        <w:trPr>
          <w:trHeight w:val="591"/>
          <w:jc w:val="center"/>
        </w:trPr>
        <w:tc>
          <w:tcPr>
            <w:tcW w:w="10191" w:type="dxa"/>
            <w:gridSpan w:val="2"/>
            <w:vAlign w:val="center"/>
          </w:tcPr>
          <w:p w:rsidR="00860FB3" w:rsidRPr="00860FB3" w:rsidRDefault="00860FB3" w:rsidP="00424231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  <w:r w:rsidRPr="00860FB3">
              <w:rPr>
                <w:rFonts w:ascii="Calibri" w:hAnsi="Calibri" w:cs="Tahoma"/>
                <w:b/>
                <w:lang w:val="pt-BR" w:eastAsia="en-US" w:bidi="ar-SA"/>
              </w:rPr>
              <w:t>Título:</w:t>
            </w:r>
          </w:p>
        </w:tc>
      </w:tr>
      <w:tr w:rsidR="00424231" w:rsidRPr="00860FB3" w:rsidTr="00424231">
        <w:trPr>
          <w:trHeight w:val="704"/>
          <w:jc w:val="center"/>
        </w:trPr>
        <w:tc>
          <w:tcPr>
            <w:tcW w:w="5664" w:type="dxa"/>
            <w:vAlign w:val="center"/>
          </w:tcPr>
          <w:p w:rsidR="00860FB3" w:rsidRPr="00860FB3" w:rsidRDefault="00860FB3" w:rsidP="00424231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  <w:r w:rsidRPr="00860FB3">
              <w:rPr>
                <w:rFonts w:ascii="Calibri" w:hAnsi="Calibri" w:cs="Tahoma"/>
                <w:b/>
                <w:lang w:val="pt-BR" w:eastAsia="en-US" w:bidi="ar-SA"/>
              </w:rPr>
              <w:t>Nome científico:</w:t>
            </w:r>
          </w:p>
        </w:tc>
        <w:tc>
          <w:tcPr>
            <w:tcW w:w="4527" w:type="dxa"/>
            <w:vAlign w:val="center"/>
          </w:tcPr>
          <w:p w:rsidR="00860FB3" w:rsidRPr="00860FB3" w:rsidRDefault="00424231" w:rsidP="00424231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  <w:r>
              <w:rPr>
                <w:rFonts w:ascii="Calibri" w:hAnsi="Calibri" w:cs="Tahoma"/>
                <w:b/>
                <w:lang w:val="pt-BR" w:eastAsia="en-US" w:bidi="ar-SA"/>
              </w:rPr>
              <w:t>Local</w:t>
            </w:r>
            <w:r w:rsidR="00860FB3" w:rsidRPr="00860FB3">
              <w:rPr>
                <w:rFonts w:ascii="Calibri" w:hAnsi="Calibri" w:cs="Tahoma"/>
                <w:b/>
                <w:lang w:val="pt-BR" w:eastAsia="en-US" w:bidi="ar-SA"/>
              </w:rPr>
              <w:t>:</w:t>
            </w:r>
          </w:p>
        </w:tc>
      </w:tr>
      <w:tr w:rsidR="00424231" w:rsidRPr="00860FB3" w:rsidTr="00424231">
        <w:trPr>
          <w:trHeight w:val="704"/>
          <w:jc w:val="center"/>
        </w:trPr>
        <w:tc>
          <w:tcPr>
            <w:tcW w:w="5664" w:type="dxa"/>
            <w:vAlign w:val="center"/>
          </w:tcPr>
          <w:p w:rsidR="00860FB3" w:rsidRPr="00860FB3" w:rsidRDefault="00424231" w:rsidP="00424231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  <w:r w:rsidRPr="00860FB3">
              <w:rPr>
                <w:rFonts w:ascii="Calibri" w:hAnsi="Calibri" w:cs="Tahoma"/>
                <w:b/>
                <w:lang w:val="pt-BR" w:eastAsia="en-US" w:bidi="ar-SA"/>
              </w:rPr>
              <w:t>Nome popular</w:t>
            </w:r>
            <w:r w:rsidR="00860FB3" w:rsidRPr="00860FB3">
              <w:rPr>
                <w:rFonts w:ascii="Calibri" w:hAnsi="Calibri" w:cs="Tahoma"/>
                <w:b/>
                <w:lang w:val="pt-BR" w:eastAsia="en-US" w:bidi="ar-SA"/>
              </w:rPr>
              <w:t>:</w:t>
            </w:r>
          </w:p>
        </w:tc>
        <w:tc>
          <w:tcPr>
            <w:tcW w:w="4527" w:type="dxa"/>
            <w:vAlign w:val="center"/>
          </w:tcPr>
          <w:p w:rsidR="00860FB3" w:rsidRPr="00860FB3" w:rsidRDefault="00860FB3" w:rsidP="00424231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  <w:r w:rsidRPr="00860FB3">
              <w:rPr>
                <w:rFonts w:ascii="Calibri" w:hAnsi="Calibri" w:cs="Tahoma"/>
                <w:b/>
                <w:lang w:val="pt-BR" w:eastAsia="en-US" w:bidi="ar-SA"/>
              </w:rPr>
              <w:t>Data:</w:t>
            </w:r>
          </w:p>
        </w:tc>
      </w:tr>
      <w:tr w:rsidR="00424231" w:rsidRPr="00860FB3" w:rsidTr="00424231">
        <w:trPr>
          <w:trHeight w:val="704"/>
          <w:jc w:val="center"/>
        </w:trPr>
        <w:tc>
          <w:tcPr>
            <w:tcW w:w="10191" w:type="dxa"/>
            <w:gridSpan w:val="2"/>
            <w:vAlign w:val="center"/>
          </w:tcPr>
          <w:p w:rsidR="00424231" w:rsidRDefault="00424231" w:rsidP="00424231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  <w:r>
              <w:rPr>
                <w:rFonts w:ascii="Calibri" w:hAnsi="Calibri" w:cs="Tahoma"/>
                <w:b/>
                <w:lang w:val="pt-BR" w:eastAsia="en-US" w:bidi="ar-SA"/>
              </w:rPr>
              <w:t>Notas do autor:</w:t>
            </w:r>
          </w:p>
          <w:p w:rsidR="00424231" w:rsidRDefault="00424231" w:rsidP="00424231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</w:p>
          <w:p w:rsidR="00424231" w:rsidRDefault="00424231" w:rsidP="00424231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</w:p>
          <w:p w:rsidR="00424231" w:rsidRDefault="00424231" w:rsidP="00424231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</w:p>
          <w:p w:rsidR="00424231" w:rsidRPr="00860FB3" w:rsidRDefault="00424231" w:rsidP="00424231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</w:p>
        </w:tc>
      </w:tr>
    </w:tbl>
    <w:p w:rsidR="007B2965" w:rsidRDefault="007B2965" w:rsidP="00424231">
      <w:pPr>
        <w:pStyle w:val="Corpodetexto"/>
        <w:spacing w:after="0" w:line="240" w:lineRule="auto"/>
        <w:ind w:left="0"/>
        <w:rPr>
          <w:lang w:val="pt-BR" w:eastAsia="en-US" w:bidi="ar-SA"/>
        </w:rPr>
      </w:pPr>
    </w:p>
    <w:tbl>
      <w:tblPr>
        <w:tblStyle w:val="Tabelacomgrade"/>
        <w:tblW w:w="10191" w:type="dxa"/>
        <w:jc w:val="center"/>
        <w:tblInd w:w="-3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64"/>
        <w:gridCol w:w="4527"/>
      </w:tblGrid>
      <w:tr w:rsidR="00424231" w:rsidRPr="00860FB3" w:rsidTr="00E001F9">
        <w:trPr>
          <w:trHeight w:val="591"/>
          <w:jc w:val="center"/>
        </w:trPr>
        <w:tc>
          <w:tcPr>
            <w:tcW w:w="10191" w:type="dxa"/>
            <w:gridSpan w:val="2"/>
            <w:vAlign w:val="center"/>
          </w:tcPr>
          <w:p w:rsidR="00424231" w:rsidRPr="00860FB3" w:rsidRDefault="00424231" w:rsidP="00E001F9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  <w:r w:rsidRPr="00860FB3">
              <w:rPr>
                <w:rFonts w:ascii="Calibri" w:hAnsi="Calibri" w:cs="Tahoma"/>
                <w:b/>
                <w:lang w:val="pt-BR" w:eastAsia="en-US" w:bidi="ar-SA"/>
              </w:rPr>
              <w:t>Título:</w:t>
            </w:r>
          </w:p>
        </w:tc>
      </w:tr>
      <w:tr w:rsidR="00424231" w:rsidRPr="00860FB3" w:rsidTr="00E001F9">
        <w:trPr>
          <w:trHeight w:val="704"/>
          <w:jc w:val="center"/>
        </w:trPr>
        <w:tc>
          <w:tcPr>
            <w:tcW w:w="5664" w:type="dxa"/>
            <w:vAlign w:val="center"/>
          </w:tcPr>
          <w:p w:rsidR="00424231" w:rsidRPr="00860FB3" w:rsidRDefault="00424231" w:rsidP="00E001F9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  <w:bookmarkStart w:id="0" w:name="_GoBack"/>
            <w:bookmarkEnd w:id="0"/>
            <w:r w:rsidRPr="00860FB3">
              <w:rPr>
                <w:rFonts w:ascii="Calibri" w:hAnsi="Calibri" w:cs="Tahoma"/>
                <w:b/>
                <w:lang w:val="pt-BR" w:eastAsia="en-US" w:bidi="ar-SA"/>
              </w:rPr>
              <w:t>Nome científico:</w:t>
            </w:r>
          </w:p>
        </w:tc>
        <w:tc>
          <w:tcPr>
            <w:tcW w:w="4527" w:type="dxa"/>
            <w:vAlign w:val="center"/>
          </w:tcPr>
          <w:p w:rsidR="00424231" w:rsidRPr="00860FB3" w:rsidRDefault="00424231" w:rsidP="00E001F9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  <w:r>
              <w:rPr>
                <w:rFonts w:ascii="Calibri" w:hAnsi="Calibri" w:cs="Tahoma"/>
                <w:b/>
                <w:lang w:val="pt-BR" w:eastAsia="en-US" w:bidi="ar-SA"/>
              </w:rPr>
              <w:t>Local</w:t>
            </w:r>
            <w:r w:rsidRPr="00860FB3">
              <w:rPr>
                <w:rFonts w:ascii="Calibri" w:hAnsi="Calibri" w:cs="Tahoma"/>
                <w:b/>
                <w:lang w:val="pt-BR" w:eastAsia="en-US" w:bidi="ar-SA"/>
              </w:rPr>
              <w:t>:</w:t>
            </w:r>
          </w:p>
        </w:tc>
      </w:tr>
      <w:tr w:rsidR="00424231" w:rsidRPr="00860FB3" w:rsidTr="00E001F9">
        <w:trPr>
          <w:trHeight w:val="704"/>
          <w:jc w:val="center"/>
        </w:trPr>
        <w:tc>
          <w:tcPr>
            <w:tcW w:w="5664" w:type="dxa"/>
            <w:vAlign w:val="center"/>
          </w:tcPr>
          <w:p w:rsidR="00424231" w:rsidRPr="00860FB3" w:rsidRDefault="00424231" w:rsidP="00E001F9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  <w:r w:rsidRPr="00860FB3">
              <w:rPr>
                <w:rFonts w:ascii="Calibri" w:hAnsi="Calibri" w:cs="Tahoma"/>
                <w:b/>
                <w:lang w:val="pt-BR" w:eastAsia="en-US" w:bidi="ar-SA"/>
              </w:rPr>
              <w:t>Nome popular:</w:t>
            </w:r>
          </w:p>
        </w:tc>
        <w:tc>
          <w:tcPr>
            <w:tcW w:w="4527" w:type="dxa"/>
            <w:vAlign w:val="center"/>
          </w:tcPr>
          <w:p w:rsidR="00424231" w:rsidRPr="00860FB3" w:rsidRDefault="00424231" w:rsidP="00E001F9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  <w:r w:rsidRPr="00860FB3">
              <w:rPr>
                <w:rFonts w:ascii="Calibri" w:hAnsi="Calibri" w:cs="Tahoma"/>
                <w:b/>
                <w:lang w:val="pt-BR" w:eastAsia="en-US" w:bidi="ar-SA"/>
              </w:rPr>
              <w:t>Data:</w:t>
            </w:r>
          </w:p>
        </w:tc>
      </w:tr>
      <w:tr w:rsidR="00424231" w:rsidRPr="00860FB3" w:rsidTr="00E001F9">
        <w:trPr>
          <w:trHeight w:val="704"/>
          <w:jc w:val="center"/>
        </w:trPr>
        <w:tc>
          <w:tcPr>
            <w:tcW w:w="10191" w:type="dxa"/>
            <w:gridSpan w:val="2"/>
            <w:vAlign w:val="center"/>
          </w:tcPr>
          <w:p w:rsidR="00424231" w:rsidRDefault="00424231" w:rsidP="00E001F9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  <w:r>
              <w:rPr>
                <w:rFonts w:ascii="Calibri" w:hAnsi="Calibri" w:cs="Tahoma"/>
                <w:b/>
                <w:lang w:val="pt-BR" w:eastAsia="en-US" w:bidi="ar-SA"/>
              </w:rPr>
              <w:t>Notas do autor:</w:t>
            </w:r>
          </w:p>
          <w:p w:rsidR="00424231" w:rsidRDefault="00424231" w:rsidP="00E001F9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</w:p>
          <w:p w:rsidR="00424231" w:rsidRDefault="00424231" w:rsidP="00E001F9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</w:p>
          <w:p w:rsidR="00424231" w:rsidRDefault="00424231" w:rsidP="00E001F9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</w:p>
          <w:p w:rsidR="00424231" w:rsidRPr="00860FB3" w:rsidRDefault="00424231" w:rsidP="00E001F9">
            <w:pPr>
              <w:pStyle w:val="Corpodetexto"/>
              <w:spacing w:after="0" w:line="240" w:lineRule="auto"/>
              <w:ind w:left="0"/>
              <w:jc w:val="left"/>
              <w:rPr>
                <w:rFonts w:ascii="Calibri" w:hAnsi="Calibri" w:cs="Tahoma"/>
                <w:b/>
                <w:lang w:val="pt-BR" w:eastAsia="en-US" w:bidi="ar-SA"/>
              </w:rPr>
            </w:pPr>
          </w:p>
        </w:tc>
      </w:tr>
    </w:tbl>
    <w:p w:rsidR="00424231" w:rsidRPr="00E91A8D" w:rsidRDefault="00424231" w:rsidP="00424231">
      <w:pPr>
        <w:pStyle w:val="Corpodetexto"/>
        <w:spacing w:after="0" w:line="240" w:lineRule="auto"/>
        <w:ind w:left="0"/>
        <w:rPr>
          <w:lang w:val="pt-BR" w:eastAsia="en-US" w:bidi="ar-SA"/>
        </w:rPr>
      </w:pPr>
    </w:p>
    <w:sectPr w:rsidR="00424231" w:rsidRPr="00E91A8D" w:rsidSect="007B5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6B0A1F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DAD3A60"/>
    <w:multiLevelType w:val="hybridMultilevel"/>
    <w:tmpl w:val="94726614"/>
    <w:lvl w:ilvl="0" w:tplc="2494C58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22C1"/>
    <w:multiLevelType w:val="multilevel"/>
    <w:tmpl w:val="5B9CD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8841EB"/>
    <w:multiLevelType w:val="hybridMultilevel"/>
    <w:tmpl w:val="DDBAE7BA"/>
    <w:lvl w:ilvl="0" w:tplc="48A8D68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0024"/>
  <w:defaultTabStop w:val="708"/>
  <w:hyphenationZone w:val="425"/>
  <w:characterSpacingControl w:val="doNotCompress"/>
  <w:compat/>
  <w:rsids>
    <w:rsidRoot w:val="00E91A8D"/>
    <w:rsid w:val="00006B24"/>
    <w:rsid w:val="00012AB1"/>
    <w:rsid w:val="00014164"/>
    <w:rsid w:val="00015E11"/>
    <w:rsid w:val="00016B7A"/>
    <w:rsid w:val="000217EE"/>
    <w:rsid w:val="00023FC9"/>
    <w:rsid w:val="00025438"/>
    <w:rsid w:val="00025DF8"/>
    <w:rsid w:val="000401A7"/>
    <w:rsid w:val="000416DC"/>
    <w:rsid w:val="00047969"/>
    <w:rsid w:val="00047EAC"/>
    <w:rsid w:val="00054394"/>
    <w:rsid w:val="000570B3"/>
    <w:rsid w:val="00064D56"/>
    <w:rsid w:val="00067349"/>
    <w:rsid w:val="000701C2"/>
    <w:rsid w:val="00071027"/>
    <w:rsid w:val="00073031"/>
    <w:rsid w:val="00080684"/>
    <w:rsid w:val="00080F0B"/>
    <w:rsid w:val="00080F4B"/>
    <w:rsid w:val="00080FAE"/>
    <w:rsid w:val="00081082"/>
    <w:rsid w:val="00082A9C"/>
    <w:rsid w:val="00082AF6"/>
    <w:rsid w:val="00090488"/>
    <w:rsid w:val="00097B6F"/>
    <w:rsid w:val="000A0D6B"/>
    <w:rsid w:val="000A1A63"/>
    <w:rsid w:val="000A4734"/>
    <w:rsid w:val="000A5F89"/>
    <w:rsid w:val="000A6DF3"/>
    <w:rsid w:val="000A78D0"/>
    <w:rsid w:val="000B0742"/>
    <w:rsid w:val="000B120B"/>
    <w:rsid w:val="000B1225"/>
    <w:rsid w:val="000B1A70"/>
    <w:rsid w:val="000B24CC"/>
    <w:rsid w:val="000B3F83"/>
    <w:rsid w:val="000B618A"/>
    <w:rsid w:val="000C1568"/>
    <w:rsid w:val="000C1962"/>
    <w:rsid w:val="000C21EC"/>
    <w:rsid w:val="000C34E4"/>
    <w:rsid w:val="000C61B9"/>
    <w:rsid w:val="000D0C5E"/>
    <w:rsid w:val="000D2098"/>
    <w:rsid w:val="000D44F0"/>
    <w:rsid w:val="000D70CB"/>
    <w:rsid w:val="000D73BF"/>
    <w:rsid w:val="000E1675"/>
    <w:rsid w:val="000E4188"/>
    <w:rsid w:val="000E49EF"/>
    <w:rsid w:val="000E5852"/>
    <w:rsid w:val="000E682D"/>
    <w:rsid w:val="000F25C5"/>
    <w:rsid w:val="000F2909"/>
    <w:rsid w:val="000F4BCE"/>
    <w:rsid w:val="000F6624"/>
    <w:rsid w:val="000F7B64"/>
    <w:rsid w:val="00102E5D"/>
    <w:rsid w:val="00103013"/>
    <w:rsid w:val="00105823"/>
    <w:rsid w:val="00110919"/>
    <w:rsid w:val="00112E60"/>
    <w:rsid w:val="00113DB3"/>
    <w:rsid w:val="001140F3"/>
    <w:rsid w:val="00114163"/>
    <w:rsid w:val="0011439B"/>
    <w:rsid w:val="00114F7E"/>
    <w:rsid w:val="00116635"/>
    <w:rsid w:val="00117ED0"/>
    <w:rsid w:val="0012746A"/>
    <w:rsid w:val="00130864"/>
    <w:rsid w:val="001323B8"/>
    <w:rsid w:val="0013283C"/>
    <w:rsid w:val="00136F3E"/>
    <w:rsid w:val="00141224"/>
    <w:rsid w:val="00142375"/>
    <w:rsid w:val="00145FA5"/>
    <w:rsid w:val="001477D1"/>
    <w:rsid w:val="001503D9"/>
    <w:rsid w:val="00152AB4"/>
    <w:rsid w:val="00152B18"/>
    <w:rsid w:val="0015502E"/>
    <w:rsid w:val="00166DBF"/>
    <w:rsid w:val="00167069"/>
    <w:rsid w:val="00171A47"/>
    <w:rsid w:val="00177D0E"/>
    <w:rsid w:val="00180A04"/>
    <w:rsid w:val="00184D67"/>
    <w:rsid w:val="00186889"/>
    <w:rsid w:val="00186909"/>
    <w:rsid w:val="00190126"/>
    <w:rsid w:val="00192683"/>
    <w:rsid w:val="001930FE"/>
    <w:rsid w:val="00194E10"/>
    <w:rsid w:val="001A17A1"/>
    <w:rsid w:val="001A46B9"/>
    <w:rsid w:val="001A6CD7"/>
    <w:rsid w:val="001B01F7"/>
    <w:rsid w:val="001B0C72"/>
    <w:rsid w:val="001B563F"/>
    <w:rsid w:val="001B65B7"/>
    <w:rsid w:val="001C42B6"/>
    <w:rsid w:val="001C5BCB"/>
    <w:rsid w:val="001C63AD"/>
    <w:rsid w:val="001C67EB"/>
    <w:rsid w:val="001C6E54"/>
    <w:rsid w:val="001C75BD"/>
    <w:rsid w:val="001D0437"/>
    <w:rsid w:val="001D35FB"/>
    <w:rsid w:val="001D4346"/>
    <w:rsid w:val="001D5C44"/>
    <w:rsid w:val="001E130A"/>
    <w:rsid w:val="001E56A8"/>
    <w:rsid w:val="001F035A"/>
    <w:rsid w:val="001F5E2E"/>
    <w:rsid w:val="001F71CD"/>
    <w:rsid w:val="00201788"/>
    <w:rsid w:val="00202250"/>
    <w:rsid w:val="0020329A"/>
    <w:rsid w:val="00203575"/>
    <w:rsid w:val="00203F73"/>
    <w:rsid w:val="00210101"/>
    <w:rsid w:val="00211064"/>
    <w:rsid w:val="00211C64"/>
    <w:rsid w:val="00213046"/>
    <w:rsid w:val="00213FCF"/>
    <w:rsid w:val="00214CF3"/>
    <w:rsid w:val="00222339"/>
    <w:rsid w:val="00223FEB"/>
    <w:rsid w:val="00226B62"/>
    <w:rsid w:val="00226C6A"/>
    <w:rsid w:val="00234BCE"/>
    <w:rsid w:val="00240049"/>
    <w:rsid w:val="00243404"/>
    <w:rsid w:val="00245FAA"/>
    <w:rsid w:val="002467ED"/>
    <w:rsid w:val="002503A6"/>
    <w:rsid w:val="00250B4B"/>
    <w:rsid w:val="00252A1B"/>
    <w:rsid w:val="00253DCB"/>
    <w:rsid w:val="00256788"/>
    <w:rsid w:val="00256ED7"/>
    <w:rsid w:val="00265ADB"/>
    <w:rsid w:val="00266735"/>
    <w:rsid w:val="00267C8A"/>
    <w:rsid w:val="002712A6"/>
    <w:rsid w:val="002729C1"/>
    <w:rsid w:val="00272D6F"/>
    <w:rsid w:val="002735F6"/>
    <w:rsid w:val="00274A13"/>
    <w:rsid w:val="002762FC"/>
    <w:rsid w:val="002779B8"/>
    <w:rsid w:val="00282F86"/>
    <w:rsid w:val="0028336F"/>
    <w:rsid w:val="002836A6"/>
    <w:rsid w:val="00285C93"/>
    <w:rsid w:val="00286DA0"/>
    <w:rsid w:val="00287C9F"/>
    <w:rsid w:val="002922CB"/>
    <w:rsid w:val="00293DC3"/>
    <w:rsid w:val="00294151"/>
    <w:rsid w:val="00296257"/>
    <w:rsid w:val="002A0B15"/>
    <w:rsid w:val="002A1244"/>
    <w:rsid w:val="002A1468"/>
    <w:rsid w:val="002A16E1"/>
    <w:rsid w:val="002A3907"/>
    <w:rsid w:val="002A574E"/>
    <w:rsid w:val="002C04A4"/>
    <w:rsid w:val="002C30AF"/>
    <w:rsid w:val="002C456C"/>
    <w:rsid w:val="002C6A2D"/>
    <w:rsid w:val="002D0305"/>
    <w:rsid w:val="002D2210"/>
    <w:rsid w:val="002D2F93"/>
    <w:rsid w:val="002D3581"/>
    <w:rsid w:val="002D4298"/>
    <w:rsid w:val="002D5696"/>
    <w:rsid w:val="002D6CA1"/>
    <w:rsid w:val="002E34BE"/>
    <w:rsid w:val="002E40EF"/>
    <w:rsid w:val="002E4CF6"/>
    <w:rsid w:val="002E5A96"/>
    <w:rsid w:val="002E6811"/>
    <w:rsid w:val="002F085C"/>
    <w:rsid w:val="002F4D7D"/>
    <w:rsid w:val="002F5C4D"/>
    <w:rsid w:val="002F5D66"/>
    <w:rsid w:val="002F6218"/>
    <w:rsid w:val="00301AED"/>
    <w:rsid w:val="003036DE"/>
    <w:rsid w:val="003134AC"/>
    <w:rsid w:val="00314C73"/>
    <w:rsid w:val="00314D64"/>
    <w:rsid w:val="003176C2"/>
    <w:rsid w:val="00317B2C"/>
    <w:rsid w:val="00320427"/>
    <w:rsid w:val="00320E00"/>
    <w:rsid w:val="00321ABD"/>
    <w:rsid w:val="003236CC"/>
    <w:rsid w:val="00324B0B"/>
    <w:rsid w:val="00327B97"/>
    <w:rsid w:val="00327BBE"/>
    <w:rsid w:val="00331295"/>
    <w:rsid w:val="003348CF"/>
    <w:rsid w:val="00334EE8"/>
    <w:rsid w:val="00335548"/>
    <w:rsid w:val="00336562"/>
    <w:rsid w:val="00341871"/>
    <w:rsid w:val="003477E9"/>
    <w:rsid w:val="00357741"/>
    <w:rsid w:val="003600F9"/>
    <w:rsid w:val="003668AB"/>
    <w:rsid w:val="00373214"/>
    <w:rsid w:val="00374CEB"/>
    <w:rsid w:val="00376382"/>
    <w:rsid w:val="003806E1"/>
    <w:rsid w:val="003838EA"/>
    <w:rsid w:val="0038577E"/>
    <w:rsid w:val="00386A70"/>
    <w:rsid w:val="00390C29"/>
    <w:rsid w:val="00390FBB"/>
    <w:rsid w:val="003951AF"/>
    <w:rsid w:val="003A0963"/>
    <w:rsid w:val="003A322B"/>
    <w:rsid w:val="003A3C5C"/>
    <w:rsid w:val="003B0D79"/>
    <w:rsid w:val="003B4970"/>
    <w:rsid w:val="003C05E9"/>
    <w:rsid w:val="003C3231"/>
    <w:rsid w:val="003C3CAA"/>
    <w:rsid w:val="003C45C1"/>
    <w:rsid w:val="003C541E"/>
    <w:rsid w:val="003D120E"/>
    <w:rsid w:val="003D12AB"/>
    <w:rsid w:val="003D52A6"/>
    <w:rsid w:val="003D7001"/>
    <w:rsid w:val="003D76A4"/>
    <w:rsid w:val="003D7A35"/>
    <w:rsid w:val="003E468F"/>
    <w:rsid w:val="003F4317"/>
    <w:rsid w:val="00402C68"/>
    <w:rsid w:val="0040317F"/>
    <w:rsid w:val="00405561"/>
    <w:rsid w:val="00406347"/>
    <w:rsid w:val="00406F22"/>
    <w:rsid w:val="00406F23"/>
    <w:rsid w:val="004215E7"/>
    <w:rsid w:val="00421BDF"/>
    <w:rsid w:val="00424231"/>
    <w:rsid w:val="00424858"/>
    <w:rsid w:val="00427840"/>
    <w:rsid w:val="00430034"/>
    <w:rsid w:val="00433476"/>
    <w:rsid w:val="004376C0"/>
    <w:rsid w:val="00437E07"/>
    <w:rsid w:val="004426F8"/>
    <w:rsid w:val="004452FA"/>
    <w:rsid w:val="004465A9"/>
    <w:rsid w:val="004524D0"/>
    <w:rsid w:val="00453B2B"/>
    <w:rsid w:val="004548D8"/>
    <w:rsid w:val="00455BA4"/>
    <w:rsid w:val="00456ED1"/>
    <w:rsid w:val="004608A8"/>
    <w:rsid w:val="00461B41"/>
    <w:rsid w:val="004630F0"/>
    <w:rsid w:val="00463AF5"/>
    <w:rsid w:val="0046451C"/>
    <w:rsid w:val="00465015"/>
    <w:rsid w:val="004678E7"/>
    <w:rsid w:val="0047161C"/>
    <w:rsid w:val="004758B6"/>
    <w:rsid w:val="00476E19"/>
    <w:rsid w:val="004816C4"/>
    <w:rsid w:val="00483051"/>
    <w:rsid w:val="00486D4E"/>
    <w:rsid w:val="00491028"/>
    <w:rsid w:val="00491113"/>
    <w:rsid w:val="0049716A"/>
    <w:rsid w:val="004A3F2B"/>
    <w:rsid w:val="004A4970"/>
    <w:rsid w:val="004A7B9F"/>
    <w:rsid w:val="004A7E7D"/>
    <w:rsid w:val="004B0412"/>
    <w:rsid w:val="004B15D0"/>
    <w:rsid w:val="004B4A2B"/>
    <w:rsid w:val="004C30BF"/>
    <w:rsid w:val="004C3CA1"/>
    <w:rsid w:val="004C5119"/>
    <w:rsid w:val="004D0192"/>
    <w:rsid w:val="004D1C71"/>
    <w:rsid w:val="004D361F"/>
    <w:rsid w:val="004D560E"/>
    <w:rsid w:val="004D686B"/>
    <w:rsid w:val="004D6AE0"/>
    <w:rsid w:val="004D7D80"/>
    <w:rsid w:val="004E7CFC"/>
    <w:rsid w:val="004F2432"/>
    <w:rsid w:val="004F40FF"/>
    <w:rsid w:val="004F606D"/>
    <w:rsid w:val="0050118C"/>
    <w:rsid w:val="00501DF6"/>
    <w:rsid w:val="00504710"/>
    <w:rsid w:val="00505A16"/>
    <w:rsid w:val="00506E35"/>
    <w:rsid w:val="005114E6"/>
    <w:rsid w:val="00514AE9"/>
    <w:rsid w:val="00516F45"/>
    <w:rsid w:val="0052007A"/>
    <w:rsid w:val="0052181E"/>
    <w:rsid w:val="0052347B"/>
    <w:rsid w:val="0052770D"/>
    <w:rsid w:val="005304BA"/>
    <w:rsid w:val="0053380F"/>
    <w:rsid w:val="00535D9F"/>
    <w:rsid w:val="00537476"/>
    <w:rsid w:val="00537595"/>
    <w:rsid w:val="00540AFC"/>
    <w:rsid w:val="00541529"/>
    <w:rsid w:val="00545464"/>
    <w:rsid w:val="00547C7D"/>
    <w:rsid w:val="00550529"/>
    <w:rsid w:val="00550580"/>
    <w:rsid w:val="00551B07"/>
    <w:rsid w:val="00551BC2"/>
    <w:rsid w:val="005547B8"/>
    <w:rsid w:val="00554D57"/>
    <w:rsid w:val="00554E97"/>
    <w:rsid w:val="00556570"/>
    <w:rsid w:val="00557D48"/>
    <w:rsid w:val="00562671"/>
    <w:rsid w:val="0056339F"/>
    <w:rsid w:val="00565A4C"/>
    <w:rsid w:val="0057346D"/>
    <w:rsid w:val="00576FA0"/>
    <w:rsid w:val="0058200A"/>
    <w:rsid w:val="0058281D"/>
    <w:rsid w:val="00582B77"/>
    <w:rsid w:val="00584D5C"/>
    <w:rsid w:val="00590207"/>
    <w:rsid w:val="00592EE4"/>
    <w:rsid w:val="005936F5"/>
    <w:rsid w:val="00593F2D"/>
    <w:rsid w:val="005A0570"/>
    <w:rsid w:val="005A4A4D"/>
    <w:rsid w:val="005B0DD3"/>
    <w:rsid w:val="005B0E91"/>
    <w:rsid w:val="005C4488"/>
    <w:rsid w:val="005C49FD"/>
    <w:rsid w:val="005C55A6"/>
    <w:rsid w:val="005C595C"/>
    <w:rsid w:val="005C66A2"/>
    <w:rsid w:val="005C72A3"/>
    <w:rsid w:val="005D115A"/>
    <w:rsid w:val="005D1F19"/>
    <w:rsid w:val="005D3E76"/>
    <w:rsid w:val="005D509C"/>
    <w:rsid w:val="005D6A32"/>
    <w:rsid w:val="005D6CBD"/>
    <w:rsid w:val="005E0631"/>
    <w:rsid w:val="005E2F73"/>
    <w:rsid w:val="005E5F53"/>
    <w:rsid w:val="005F0457"/>
    <w:rsid w:val="005F17F2"/>
    <w:rsid w:val="005F5F34"/>
    <w:rsid w:val="00600378"/>
    <w:rsid w:val="00601B9B"/>
    <w:rsid w:val="00602AD7"/>
    <w:rsid w:val="00602B04"/>
    <w:rsid w:val="0060355A"/>
    <w:rsid w:val="006072C9"/>
    <w:rsid w:val="00607842"/>
    <w:rsid w:val="00613361"/>
    <w:rsid w:val="00613913"/>
    <w:rsid w:val="00620232"/>
    <w:rsid w:val="00620B61"/>
    <w:rsid w:val="0062146F"/>
    <w:rsid w:val="00623D5E"/>
    <w:rsid w:val="006276DE"/>
    <w:rsid w:val="0063102F"/>
    <w:rsid w:val="00632320"/>
    <w:rsid w:val="00633956"/>
    <w:rsid w:val="00634349"/>
    <w:rsid w:val="00640A40"/>
    <w:rsid w:val="00640E41"/>
    <w:rsid w:val="00643DA6"/>
    <w:rsid w:val="00647749"/>
    <w:rsid w:val="00654D52"/>
    <w:rsid w:val="00662077"/>
    <w:rsid w:val="006672FA"/>
    <w:rsid w:val="006703A4"/>
    <w:rsid w:val="00670D5F"/>
    <w:rsid w:val="006710C3"/>
    <w:rsid w:val="006818C9"/>
    <w:rsid w:val="00683C83"/>
    <w:rsid w:val="00684459"/>
    <w:rsid w:val="0068496B"/>
    <w:rsid w:val="0068696F"/>
    <w:rsid w:val="006931F3"/>
    <w:rsid w:val="0069422E"/>
    <w:rsid w:val="00694FEB"/>
    <w:rsid w:val="006A4632"/>
    <w:rsid w:val="006A5D32"/>
    <w:rsid w:val="006C0CDC"/>
    <w:rsid w:val="006C3A78"/>
    <w:rsid w:val="006C3B25"/>
    <w:rsid w:val="006C4747"/>
    <w:rsid w:val="006C4EF7"/>
    <w:rsid w:val="006C71EA"/>
    <w:rsid w:val="006C7492"/>
    <w:rsid w:val="006D00BB"/>
    <w:rsid w:val="006D0B4A"/>
    <w:rsid w:val="006D1DC2"/>
    <w:rsid w:val="006D287A"/>
    <w:rsid w:val="006D4E38"/>
    <w:rsid w:val="006D53C3"/>
    <w:rsid w:val="006D5433"/>
    <w:rsid w:val="006E175B"/>
    <w:rsid w:val="006E4A5B"/>
    <w:rsid w:val="006F0308"/>
    <w:rsid w:val="006F28F0"/>
    <w:rsid w:val="006F3C0E"/>
    <w:rsid w:val="006F7DB6"/>
    <w:rsid w:val="00703A33"/>
    <w:rsid w:val="00703AED"/>
    <w:rsid w:val="0070435D"/>
    <w:rsid w:val="00705329"/>
    <w:rsid w:val="00706C93"/>
    <w:rsid w:val="00707972"/>
    <w:rsid w:val="0071074B"/>
    <w:rsid w:val="007111F5"/>
    <w:rsid w:val="00713883"/>
    <w:rsid w:val="007162F6"/>
    <w:rsid w:val="00716C7A"/>
    <w:rsid w:val="00721292"/>
    <w:rsid w:val="007228FD"/>
    <w:rsid w:val="00722E6B"/>
    <w:rsid w:val="0072548A"/>
    <w:rsid w:val="007279FB"/>
    <w:rsid w:val="00727E5A"/>
    <w:rsid w:val="00732093"/>
    <w:rsid w:val="007356BA"/>
    <w:rsid w:val="00735C48"/>
    <w:rsid w:val="00740A53"/>
    <w:rsid w:val="00742225"/>
    <w:rsid w:val="007433A7"/>
    <w:rsid w:val="00744178"/>
    <w:rsid w:val="007441FE"/>
    <w:rsid w:val="00746581"/>
    <w:rsid w:val="0075054D"/>
    <w:rsid w:val="0075175E"/>
    <w:rsid w:val="007521F4"/>
    <w:rsid w:val="00753A72"/>
    <w:rsid w:val="00760DD3"/>
    <w:rsid w:val="00762291"/>
    <w:rsid w:val="00762FBF"/>
    <w:rsid w:val="007637C1"/>
    <w:rsid w:val="007670F3"/>
    <w:rsid w:val="00770C53"/>
    <w:rsid w:val="00774801"/>
    <w:rsid w:val="00775EE4"/>
    <w:rsid w:val="007762EC"/>
    <w:rsid w:val="00776673"/>
    <w:rsid w:val="00780A68"/>
    <w:rsid w:val="0078150E"/>
    <w:rsid w:val="007828F3"/>
    <w:rsid w:val="00783432"/>
    <w:rsid w:val="00784106"/>
    <w:rsid w:val="00790766"/>
    <w:rsid w:val="0079212B"/>
    <w:rsid w:val="00796110"/>
    <w:rsid w:val="007A1485"/>
    <w:rsid w:val="007A44DC"/>
    <w:rsid w:val="007A4F78"/>
    <w:rsid w:val="007B2965"/>
    <w:rsid w:val="007B33F0"/>
    <w:rsid w:val="007B55D2"/>
    <w:rsid w:val="007B5FF5"/>
    <w:rsid w:val="007B77C7"/>
    <w:rsid w:val="007C04BD"/>
    <w:rsid w:val="007C0DDF"/>
    <w:rsid w:val="007C0EF4"/>
    <w:rsid w:val="007C54A9"/>
    <w:rsid w:val="007C5A40"/>
    <w:rsid w:val="007C7D12"/>
    <w:rsid w:val="007D1E85"/>
    <w:rsid w:val="007D5605"/>
    <w:rsid w:val="007D61EF"/>
    <w:rsid w:val="007D7357"/>
    <w:rsid w:val="007E04D0"/>
    <w:rsid w:val="007E0AE2"/>
    <w:rsid w:val="007E387A"/>
    <w:rsid w:val="007E45E3"/>
    <w:rsid w:val="007E6BA5"/>
    <w:rsid w:val="007F1B64"/>
    <w:rsid w:val="007F3934"/>
    <w:rsid w:val="007F3B2E"/>
    <w:rsid w:val="007F498A"/>
    <w:rsid w:val="007F4D3E"/>
    <w:rsid w:val="007F78E9"/>
    <w:rsid w:val="00806131"/>
    <w:rsid w:val="00810ADB"/>
    <w:rsid w:val="00813FDA"/>
    <w:rsid w:val="00814298"/>
    <w:rsid w:val="00815881"/>
    <w:rsid w:val="00815BF2"/>
    <w:rsid w:val="008222F0"/>
    <w:rsid w:val="00822B9C"/>
    <w:rsid w:val="008231CE"/>
    <w:rsid w:val="00824F59"/>
    <w:rsid w:val="00826029"/>
    <w:rsid w:val="008328E8"/>
    <w:rsid w:val="00834F16"/>
    <w:rsid w:val="008419EC"/>
    <w:rsid w:val="0084557F"/>
    <w:rsid w:val="00846533"/>
    <w:rsid w:val="00846E9F"/>
    <w:rsid w:val="0085237F"/>
    <w:rsid w:val="00853BE9"/>
    <w:rsid w:val="00854A5E"/>
    <w:rsid w:val="00856FDE"/>
    <w:rsid w:val="008579E8"/>
    <w:rsid w:val="00860FB3"/>
    <w:rsid w:val="00862101"/>
    <w:rsid w:val="00863F1C"/>
    <w:rsid w:val="00866C48"/>
    <w:rsid w:val="00872ACB"/>
    <w:rsid w:val="008743F8"/>
    <w:rsid w:val="008750E7"/>
    <w:rsid w:val="00877DAD"/>
    <w:rsid w:val="00880D53"/>
    <w:rsid w:val="00882532"/>
    <w:rsid w:val="0088310D"/>
    <w:rsid w:val="00883F9C"/>
    <w:rsid w:val="00892F51"/>
    <w:rsid w:val="008A1766"/>
    <w:rsid w:val="008A2079"/>
    <w:rsid w:val="008A3166"/>
    <w:rsid w:val="008A3E39"/>
    <w:rsid w:val="008A53CF"/>
    <w:rsid w:val="008A7E1B"/>
    <w:rsid w:val="008B04AD"/>
    <w:rsid w:val="008B6144"/>
    <w:rsid w:val="008B7067"/>
    <w:rsid w:val="008C1BA6"/>
    <w:rsid w:val="008C1D10"/>
    <w:rsid w:val="008C51FB"/>
    <w:rsid w:val="008C67DA"/>
    <w:rsid w:val="008D1C30"/>
    <w:rsid w:val="008D60F8"/>
    <w:rsid w:val="008D7F8B"/>
    <w:rsid w:val="008E25F6"/>
    <w:rsid w:val="008E33A1"/>
    <w:rsid w:val="008E398D"/>
    <w:rsid w:val="008E5E2A"/>
    <w:rsid w:val="008E5F31"/>
    <w:rsid w:val="008E7218"/>
    <w:rsid w:val="008E7878"/>
    <w:rsid w:val="008F1AAD"/>
    <w:rsid w:val="008F1AB0"/>
    <w:rsid w:val="009022CB"/>
    <w:rsid w:val="009049C5"/>
    <w:rsid w:val="009052E7"/>
    <w:rsid w:val="0091760D"/>
    <w:rsid w:val="009208CC"/>
    <w:rsid w:val="009258C2"/>
    <w:rsid w:val="00930326"/>
    <w:rsid w:val="00931B01"/>
    <w:rsid w:val="00933A40"/>
    <w:rsid w:val="0093438D"/>
    <w:rsid w:val="009354A2"/>
    <w:rsid w:val="009411B4"/>
    <w:rsid w:val="00941B3A"/>
    <w:rsid w:val="0094401E"/>
    <w:rsid w:val="00945EC6"/>
    <w:rsid w:val="00947838"/>
    <w:rsid w:val="009503C6"/>
    <w:rsid w:val="00951BF7"/>
    <w:rsid w:val="00951FBE"/>
    <w:rsid w:val="00952484"/>
    <w:rsid w:val="0096080B"/>
    <w:rsid w:val="009614CB"/>
    <w:rsid w:val="00961BB3"/>
    <w:rsid w:val="00964B35"/>
    <w:rsid w:val="00970029"/>
    <w:rsid w:val="0097016B"/>
    <w:rsid w:val="00971DA8"/>
    <w:rsid w:val="00972F23"/>
    <w:rsid w:val="009766B7"/>
    <w:rsid w:val="009771C2"/>
    <w:rsid w:val="009772BF"/>
    <w:rsid w:val="009800D6"/>
    <w:rsid w:val="009802EC"/>
    <w:rsid w:val="00983B4B"/>
    <w:rsid w:val="0098497E"/>
    <w:rsid w:val="00984E1A"/>
    <w:rsid w:val="00984F04"/>
    <w:rsid w:val="009879A6"/>
    <w:rsid w:val="0099058B"/>
    <w:rsid w:val="009913F1"/>
    <w:rsid w:val="009942DA"/>
    <w:rsid w:val="00995BCC"/>
    <w:rsid w:val="00995DF0"/>
    <w:rsid w:val="00996745"/>
    <w:rsid w:val="00997D40"/>
    <w:rsid w:val="009A24F9"/>
    <w:rsid w:val="009A55E1"/>
    <w:rsid w:val="009B0007"/>
    <w:rsid w:val="009B74F6"/>
    <w:rsid w:val="009C0F62"/>
    <w:rsid w:val="009C23C7"/>
    <w:rsid w:val="009C4507"/>
    <w:rsid w:val="009C7148"/>
    <w:rsid w:val="009D2D68"/>
    <w:rsid w:val="009D6067"/>
    <w:rsid w:val="009D7620"/>
    <w:rsid w:val="009E183C"/>
    <w:rsid w:val="009E1E44"/>
    <w:rsid w:val="009E2249"/>
    <w:rsid w:val="009E2C23"/>
    <w:rsid w:val="009E639F"/>
    <w:rsid w:val="009F007C"/>
    <w:rsid w:val="009F3762"/>
    <w:rsid w:val="00A02C5A"/>
    <w:rsid w:val="00A0504E"/>
    <w:rsid w:val="00A1301F"/>
    <w:rsid w:val="00A13CB7"/>
    <w:rsid w:val="00A14187"/>
    <w:rsid w:val="00A165C2"/>
    <w:rsid w:val="00A20C2C"/>
    <w:rsid w:val="00A23DC6"/>
    <w:rsid w:val="00A24E9E"/>
    <w:rsid w:val="00A258EC"/>
    <w:rsid w:val="00A318FC"/>
    <w:rsid w:val="00A33389"/>
    <w:rsid w:val="00A34179"/>
    <w:rsid w:val="00A34A91"/>
    <w:rsid w:val="00A376C9"/>
    <w:rsid w:val="00A40BD0"/>
    <w:rsid w:val="00A4141F"/>
    <w:rsid w:val="00A420AE"/>
    <w:rsid w:val="00A423A4"/>
    <w:rsid w:val="00A42C2F"/>
    <w:rsid w:val="00A45B97"/>
    <w:rsid w:val="00A52CD8"/>
    <w:rsid w:val="00A54DE1"/>
    <w:rsid w:val="00A554B5"/>
    <w:rsid w:val="00A556C8"/>
    <w:rsid w:val="00A5786E"/>
    <w:rsid w:val="00A61EAA"/>
    <w:rsid w:val="00A62369"/>
    <w:rsid w:val="00A63FA1"/>
    <w:rsid w:val="00A7593A"/>
    <w:rsid w:val="00A77BBC"/>
    <w:rsid w:val="00A858E9"/>
    <w:rsid w:val="00A87E5B"/>
    <w:rsid w:val="00A94C18"/>
    <w:rsid w:val="00AA3EB0"/>
    <w:rsid w:val="00AA40AD"/>
    <w:rsid w:val="00AA5848"/>
    <w:rsid w:val="00AB0571"/>
    <w:rsid w:val="00AB247E"/>
    <w:rsid w:val="00AB35CB"/>
    <w:rsid w:val="00AB7D41"/>
    <w:rsid w:val="00AC0AE0"/>
    <w:rsid w:val="00AC377C"/>
    <w:rsid w:val="00AC6DFE"/>
    <w:rsid w:val="00AC7229"/>
    <w:rsid w:val="00AC74A4"/>
    <w:rsid w:val="00AC75A9"/>
    <w:rsid w:val="00AD4E01"/>
    <w:rsid w:val="00AD51D3"/>
    <w:rsid w:val="00AE0944"/>
    <w:rsid w:val="00AE4962"/>
    <w:rsid w:val="00AF0823"/>
    <w:rsid w:val="00AF44BA"/>
    <w:rsid w:val="00AF4D76"/>
    <w:rsid w:val="00AF5861"/>
    <w:rsid w:val="00AF702F"/>
    <w:rsid w:val="00AF7433"/>
    <w:rsid w:val="00B000B0"/>
    <w:rsid w:val="00B004EB"/>
    <w:rsid w:val="00B01707"/>
    <w:rsid w:val="00B01BE9"/>
    <w:rsid w:val="00B03F6C"/>
    <w:rsid w:val="00B045B8"/>
    <w:rsid w:val="00B05DFD"/>
    <w:rsid w:val="00B06185"/>
    <w:rsid w:val="00B06EEB"/>
    <w:rsid w:val="00B105E6"/>
    <w:rsid w:val="00B1249E"/>
    <w:rsid w:val="00B12D27"/>
    <w:rsid w:val="00B13CE2"/>
    <w:rsid w:val="00B13D1F"/>
    <w:rsid w:val="00B20068"/>
    <w:rsid w:val="00B22FAA"/>
    <w:rsid w:val="00B23D1A"/>
    <w:rsid w:val="00B25518"/>
    <w:rsid w:val="00B27525"/>
    <w:rsid w:val="00B3163C"/>
    <w:rsid w:val="00B32094"/>
    <w:rsid w:val="00B32AAC"/>
    <w:rsid w:val="00B33FD3"/>
    <w:rsid w:val="00B37950"/>
    <w:rsid w:val="00B40276"/>
    <w:rsid w:val="00B40970"/>
    <w:rsid w:val="00B41972"/>
    <w:rsid w:val="00B42BA2"/>
    <w:rsid w:val="00B473CF"/>
    <w:rsid w:val="00B525C0"/>
    <w:rsid w:val="00B52921"/>
    <w:rsid w:val="00B5293E"/>
    <w:rsid w:val="00B55653"/>
    <w:rsid w:val="00B64358"/>
    <w:rsid w:val="00B64D98"/>
    <w:rsid w:val="00B6776B"/>
    <w:rsid w:val="00B677A5"/>
    <w:rsid w:val="00B72980"/>
    <w:rsid w:val="00B74689"/>
    <w:rsid w:val="00B82812"/>
    <w:rsid w:val="00B833E9"/>
    <w:rsid w:val="00B84D82"/>
    <w:rsid w:val="00B85527"/>
    <w:rsid w:val="00B90AC0"/>
    <w:rsid w:val="00B96380"/>
    <w:rsid w:val="00B9660D"/>
    <w:rsid w:val="00B97C93"/>
    <w:rsid w:val="00BA4707"/>
    <w:rsid w:val="00BA546B"/>
    <w:rsid w:val="00BA684C"/>
    <w:rsid w:val="00BB0CA7"/>
    <w:rsid w:val="00BB3D6B"/>
    <w:rsid w:val="00BC5970"/>
    <w:rsid w:val="00BD1851"/>
    <w:rsid w:val="00BD1B0E"/>
    <w:rsid w:val="00BE0E71"/>
    <w:rsid w:val="00BF2CC3"/>
    <w:rsid w:val="00BF3F1F"/>
    <w:rsid w:val="00BF6FB4"/>
    <w:rsid w:val="00C01813"/>
    <w:rsid w:val="00C01B9C"/>
    <w:rsid w:val="00C01EA3"/>
    <w:rsid w:val="00C03C10"/>
    <w:rsid w:val="00C04CC7"/>
    <w:rsid w:val="00C0653B"/>
    <w:rsid w:val="00C07950"/>
    <w:rsid w:val="00C1145D"/>
    <w:rsid w:val="00C1333E"/>
    <w:rsid w:val="00C14053"/>
    <w:rsid w:val="00C14C80"/>
    <w:rsid w:val="00C15A16"/>
    <w:rsid w:val="00C15ED3"/>
    <w:rsid w:val="00C16073"/>
    <w:rsid w:val="00C23E3B"/>
    <w:rsid w:val="00C27702"/>
    <w:rsid w:val="00C3145D"/>
    <w:rsid w:val="00C3241F"/>
    <w:rsid w:val="00C34A77"/>
    <w:rsid w:val="00C34CC0"/>
    <w:rsid w:val="00C401AD"/>
    <w:rsid w:val="00C402E3"/>
    <w:rsid w:val="00C40623"/>
    <w:rsid w:val="00C44F20"/>
    <w:rsid w:val="00C45274"/>
    <w:rsid w:val="00C46784"/>
    <w:rsid w:val="00C551BD"/>
    <w:rsid w:val="00C57662"/>
    <w:rsid w:val="00C57D9F"/>
    <w:rsid w:val="00C605C4"/>
    <w:rsid w:val="00C60922"/>
    <w:rsid w:val="00C634B7"/>
    <w:rsid w:val="00C70630"/>
    <w:rsid w:val="00C74370"/>
    <w:rsid w:val="00C76D6B"/>
    <w:rsid w:val="00C80AFB"/>
    <w:rsid w:val="00C80CA5"/>
    <w:rsid w:val="00C8120A"/>
    <w:rsid w:val="00C82ED8"/>
    <w:rsid w:val="00C83E37"/>
    <w:rsid w:val="00C85686"/>
    <w:rsid w:val="00C91114"/>
    <w:rsid w:val="00C9113A"/>
    <w:rsid w:val="00C93D17"/>
    <w:rsid w:val="00C955AC"/>
    <w:rsid w:val="00C97789"/>
    <w:rsid w:val="00CA05A1"/>
    <w:rsid w:val="00CA0976"/>
    <w:rsid w:val="00CA3046"/>
    <w:rsid w:val="00CA4485"/>
    <w:rsid w:val="00CA65CB"/>
    <w:rsid w:val="00CA6ECA"/>
    <w:rsid w:val="00CA798E"/>
    <w:rsid w:val="00CB032B"/>
    <w:rsid w:val="00CB6933"/>
    <w:rsid w:val="00CB74C9"/>
    <w:rsid w:val="00CC25EE"/>
    <w:rsid w:val="00CC30A6"/>
    <w:rsid w:val="00CC535D"/>
    <w:rsid w:val="00CC5545"/>
    <w:rsid w:val="00CC72F3"/>
    <w:rsid w:val="00CD5048"/>
    <w:rsid w:val="00CE216E"/>
    <w:rsid w:val="00CE6585"/>
    <w:rsid w:val="00CF44ED"/>
    <w:rsid w:val="00CF618D"/>
    <w:rsid w:val="00CF6E87"/>
    <w:rsid w:val="00D023CD"/>
    <w:rsid w:val="00D07AC8"/>
    <w:rsid w:val="00D1095D"/>
    <w:rsid w:val="00D117BC"/>
    <w:rsid w:val="00D22330"/>
    <w:rsid w:val="00D2251F"/>
    <w:rsid w:val="00D22F3C"/>
    <w:rsid w:val="00D2315B"/>
    <w:rsid w:val="00D254DC"/>
    <w:rsid w:val="00D30C39"/>
    <w:rsid w:val="00D318A9"/>
    <w:rsid w:val="00D32F21"/>
    <w:rsid w:val="00D33AB7"/>
    <w:rsid w:val="00D36A92"/>
    <w:rsid w:val="00D44FA5"/>
    <w:rsid w:val="00D4789F"/>
    <w:rsid w:val="00D51A79"/>
    <w:rsid w:val="00D51B7A"/>
    <w:rsid w:val="00D5425F"/>
    <w:rsid w:val="00D54325"/>
    <w:rsid w:val="00D54919"/>
    <w:rsid w:val="00D54E96"/>
    <w:rsid w:val="00D55CFE"/>
    <w:rsid w:val="00D55EA6"/>
    <w:rsid w:val="00D5601F"/>
    <w:rsid w:val="00D56987"/>
    <w:rsid w:val="00D61411"/>
    <w:rsid w:val="00D628F8"/>
    <w:rsid w:val="00D62A0B"/>
    <w:rsid w:val="00D644F5"/>
    <w:rsid w:val="00D666F0"/>
    <w:rsid w:val="00D66BBF"/>
    <w:rsid w:val="00D718BD"/>
    <w:rsid w:val="00D72639"/>
    <w:rsid w:val="00D73B20"/>
    <w:rsid w:val="00D76EAB"/>
    <w:rsid w:val="00D77BC1"/>
    <w:rsid w:val="00D86CBB"/>
    <w:rsid w:val="00D92A35"/>
    <w:rsid w:val="00D942A7"/>
    <w:rsid w:val="00D971A6"/>
    <w:rsid w:val="00DA00CC"/>
    <w:rsid w:val="00DA094E"/>
    <w:rsid w:val="00DA0B54"/>
    <w:rsid w:val="00DA3588"/>
    <w:rsid w:val="00DA3F0D"/>
    <w:rsid w:val="00DA58F6"/>
    <w:rsid w:val="00DA78B9"/>
    <w:rsid w:val="00DA7BF4"/>
    <w:rsid w:val="00DB1268"/>
    <w:rsid w:val="00DB275E"/>
    <w:rsid w:val="00DB3CE7"/>
    <w:rsid w:val="00DB4A23"/>
    <w:rsid w:val="00DB67D7"/>
    <w:rsid w:val="00DC082F"/>
    <w:rsid w:val="00DC243C"/>
    <w:rsid w:val="00DC43BE"/>
    <w:rsid w:val="00DC5C56"/>
    <w:rsid w:val="00DC74F0"/>
    <w:rsid w:val="00DD1899"/>
    <w:rsid w:val="00DD2B06"/>
    <w:rsid w:val="00DD6469"/>
    <w:rsid w:val="00DD7234"/>
    <w:rsid w:val="00DE1561"/>
    <w:rsid w:val="00DE173E"/>
    <w:rsid w:val="00DE68CE"/>
    <w:rsid w:val="00DF0F0C"/>
    <w:rsid w:val="00DF4A64"/>
    <w:rsid w:val="00DF4D0B"/>
    <w:rsid w:val="00E034BE"/>
    <w:rsid w:val="00E03522"/>
    <w:rsid w:val="00E03DEF"/>
    <w:rsid w:val="00E03F6A"/>
    <w:rsid w:val="00E03FCA"/>
    <w:rsid w:val="00E04564"/>
    <w:rsid w:val="00E12E68"/>
    <w:rsid w:val="00E15176"/>
    <w:rsid w:val="00E17831"/>
    <w:rsid w:val="00E27C04"/>
    <w:rsid w:val="00E32CD1"/>
    <w:rsid w:val="00E37343"/>
    <w:rsid w:val="00E375A9"/>
    <w:rsid w:val="00E41DC1"/>
    <w:rsid w:val="00E4339A"/>
    <w:rsid w:val="00E46C70"/>
    <w:rsid w:val="00E47EF0"/>
    <w:rsid w:val="00E50836"/>
    <w:rsid w:val="00E50FF5"/>
    <w:rsid w:val="00E51FBD"/>
    <w:rsid w:val="00E5459B"/>
    <w:rsid w:val="00E5474A"/>
    <w:rsid w:val="00E5502E"/>
    <w:rsid w:val="00E61D48"/>
    <w:rsid w:val="00E645C5"/>
    <w:rsid w:val="00E64FCD"/>
    <w:rsid w:val="00E67D3B"/>
    <w:rsid w:val="00E7091E"/>
    <w:rsid w:val="00E711F8"/>
    <w:rsid w:val="00E73FDE"/>
    <w:rsid w:val="00E75AA0"/>
    <w:rsid w:val="00E81636"/>
    <w:rsid w:val="00E81BD1"/>
    <w:rsid w:val="00E84242"/>
    <w:rsid w:val="00E91A8D"/>
    <w:rsid w:val="00E973CB"/>
    <w:rsid w:val="00E9746D"/>
    <w:rsid w:val="00E9753E"/>
    <w:rsid w:val="00EB02F8"/>
    <w:rsid w:val="00EB3AE1"/>
    <w:rsid w:val="00EB3D08"/>
    <w:rsid w:val="00EC2CEF"/>
    <w:rsid w:val="00EC42FB"/>
    <w:rsid w:val="00ED0D0C"/>
    <w:rsid w:val="00ED1818"/>
    <w:rsid w:val="00ED215A"/>
    <w:rsid w:val="00ED538E"/>
    <w:rsid w:val="00ED6036"/>
    <w:rsid w:val="00EE2586"/>
    <w:rsid w:val="00EE772E"/>
    <w:rsid w:val="00EF07E3"/>
    <w:rsid w:val="00EF38B2"/>
    <w:rsid w:val="00EF6564"/>
    <w:rsid w:val="00F0030A"/>
    <w:rsid w:val="00F04E7F"/>
    <w:rsid w:val="00F067DB"/>
    <w:rsid w:val="00F06A4F"/>
    <w:rsid w:val="00F10B66"/>
    <w:rsid w:val="00F17E54"/>
    <w:rsid w:val="00F216FD"/>
    <w:rsid w:val="00F2373B"/>
    <w:rsid w:val="00F248E8"/>
    <w:rsid w:val="00F25516"/>
    <w:rsid w:val="00F27537"/>
    <w:rsid w:val="00F31B83"/>
    <w:rsid w:val="00F31C02"/>
    <w:rsid w:val="00F348A9"/>
    <w:rsid w:val="00F35845"/>
    <w:rsid w:val="00F412BA"/>
    <w:rsid w:val="00F476C4"/>
    <w:rsid w:val="00F477E7"/>
    <w:rsid w:val="00F53E90"/>
    <w:rsid w:val="00F559CD"/>
    <w:rsid w:val="00F560DA"/>
    <w:rsid w:val="00F60777"/>
    <w:rsid w:val="00F71CF7"/>
    <w:rsid w:val="00F72998"/>
    <w:rsid w:val="00F75469"/>
    <w:rsid w:val="00F8097D"/>
    <w:rsid w:val="00F82D25"/>
    <w:rsid w:val="00F83BAA"/>
    <w:rsid w:val="00F860B2"/>
    <w:rsid w:val="00F913C0"/>
    <w:rsid w:val="00FA061C"/>
    <w:rsid w:val="00FB0289"/>
    <w:rsid w:val="00FC294E"/>
    <w:rsid w:val="00FC54F8"/>
    <w:rsid w:val="00FC64DB"/>
    <w:rsid w:val="00FD022D"/>
    <w:rsid w:val="00FD0441"/>
    <w:rsid w:val="00FD0AF4"/>
    <w:rsid w:val="00FD10A3"/>
    <w:rsid w:val="00FD3FB9"/>
    <w:rsid w:val="00FD47AE"/>
    <w:rsid w:val="00FD6872"/>
    <w:rsid w:val="00FE12A2"/>
    <w:rsid w:val="00FE36A1"/>
    <w:rsid w:val="00FE3796"/>
    <w:rsid w:val="00FE5064"/>
    <w:rsid w:val="00FE5537"/>
    <w:rsid w:val="00FE640F"/>
    <w:rsid w:val="00FE7977"/>
    <w:rsid w:val="00FF0192"/>
    <w:rsid w:val="00FF0C5A"/>
    <w:rsid w:val="00FF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next w:val="Corpodetexto"/>
    <w:qFormat/>
    <w:rsid w:val="002E34BE"/>
    <w:pPr>
      <w:tabs>
        <w:tab w:val="left" w:pos="284"/>
        <w:tab w:val="left" w:pos="709"/>
      </w:tabs>
      <w:spacing w:after="120" w:line="360" w:lineRule="auto"/>
      <w:ind w:left="792"/>
      <w:contextualSpacing/>
      <w:jc w:val="both"/>
      <w:outlineLvl w:val="1"/>
    </w:pPr>
    <w:rPr>
      <w:rFonts w:ascii="Tahoma" w:hAnsi="Tahoma" w:cs="Tahoma"/>
      <w:sz w:val="24"/>
      <w:szCs w:val="24"/>
    </w:rPr>
  </w:style>
  <w:style w:type="paragraph" w:styleId="Ttulo1">
    <w:name w:val="heading 1"/>
    <w:basedOn w:val="PargrafodaLista"/>
    <w:next w:val="Normal"/>
    <w:link w:val="Ttulo1Char"/>
    <w:qFormat/>
    <w:rsid w:val="000E1675"/>
    <w:pPr>
      <w:numPr>
        <w:numId w:val="3"/>
      </w:numPr>
      <w:outlineLvl w:val="0"/>
    </w:pPr>
    <w:rPr>
      <w:b/>
    </w:rPr>
  </w:style>
  <w:style w:type="paragraph" w:styleId="Ttulo2">
    <w:name w:val="heading 2"/>
    <w:basedOn w:val="Numerada2"/>
    <w:next w:val="Normal"/>
    <w:link w:val="Ttulo2Char"/>
    <w:uiPriority w:val="1"/>
    <w:qFormat/>
    <w:rsid w:val="000E1675"/>
    <w:pPr>
      <w:numPr>
        <w:ilvl w:val="1"/>
        <w:numId w:val="5"/>
      </w:numPr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E1675"/>
  </w:style>
  <w:style w:type="character" w:customStyle="1" w:styleId="NumberingSymbols">
    <w:name w:val="Numbering Symbols"/>
    <w:rsid w:val="000E1675"/>
  </w:style>
  <w:style w:type="character" w:customStyle="1" w:styleId="TextodebaloChar">
    <w:name w:val="Texto de balão Char"/>
    <w:rsid w:val="000E1675"/>
    <w:rPr>
      <w:rFonts w:ascii="Tahoma" w:eastAsia="Droid Sans Fallback" w:hAnsi="Tahoma" w:cs="Mangal"/>
      <w:kern w:val="1"/>
      <w:sz w:val="16"/>
      <w:szCs w:val="14"/>
      <w:lang w:val="en-US" w:eastAsia="zh-CN" w:bidi="hi-IN"/>
    </w:rPr>
  </w:style>
  <w:style w:type="paragraph" w:customStyle="1" w:styleId="Heading">
    <w:name w:val="Heading"/>
    <w:basedOn w:val="Normal"/>
    <w:next w:val="Corpodetexto"/>
    <w:rsid w:val="000E1675"/>
    <w:pPr>
      <w:keepNext/>
      <w:spacing w:before="24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link w:val="CorpodetextoChar"/>
    <w:autoRedefine/>
    <w:qFormat/>
    <w:rsid w:val="002E34BE"/>
    <w:rPr>
      <w:rFonts w:ascii="Liberation Serif" w:eastAsia="Droid Sans Fallback" w:hAnsi="Liberation Serif" w:cs="DejaVu Sans"/>
      <w:kern w:val="1"/>
      <w:lang w:val="en-US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E34BE"/>
    <w:rPr>
      <w:rFonts w:ascii="Liberation Serif" w:eastAsia="Droid Sans Fallback" w:hAnsi="Liberation Serif" w:cs="DejaVu Sans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Normal"/>
    <w:rsid w:val="000E1675"/>
    <w:pPr>
      <w:suppressLineNumbers/>
    </w:pPr>
  </w:style>
  <w:style w:type="paragraph" w:customStyle="1" w:styleId="Legenda1">
    <w:name w:val="Legenda1"/>
    <w:basedOn w:val="Normal"/>
    <w:rsid w:val="000E1675"/>
    <w:pPr>
      <w:suppressLineNumbers/>
      <w:spacing w:before="120"/>
    </w:pPr>
    <w:rPr>
      <w:i/>
      <w:iCs/>
    </w:rPr>
  </w:style>
  <w:style w:type="paragraph" w:customStyle="1" w:styleId="Textodebalo1">
    <w:name w:val="Texto de balão1"/>
    <w:basedOn w:val="Normal"/>
    <w:rsid w:val="000E1675"/>
    <w:rPr>
      <w:rFonts w:cs="Mangal"/>
      <w:sz w:val="16"/>
      <w:szCs w:val="14"/>
    </w:rPr>
  </w:style>
  <w:style w:type="character" w:customStyle="1" w:styleId="Ttulo2Char">
    <w:name w:val="Título 2 Char"/>
    <w:basedOn w:val="Fontepargpadro"/>
    <w:link w:val="Ttulo2"/>
    <w:uiPriority w:val="1"/>
    <w:rsid w:val="000E1675"/>
    <w:rPr>
      <w:rFonts w:ascii="Tahoma" w:hAnsi="Tahoma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E1675"/>
    <w:rPr>
      <w:rFonts w:ascii="Tahoma" w:hAnsi="Tahoma" w:cs="Tahoma"/>
      <w:b/>
      <w:sz w:val="24"/>
      <w:szCs w:val="24"/>
    </w:rPr>
  </w:style>
  <w:style w:type="paragraph" w:styleId="Legenda">
    <w:name w:val="caption"/>
    <w:basedOn w:val="Normal"/>
    <w:qFormat/>
    <w:rsid w:val="000E1675"/>
    <w:pPr>
      <w:suppressLineNumbers/>
      <w:spacing w:before="120"/>
    </w:pPr>
    <w:rPr>
      <w:i/>
      <w:iCs/>
    </w:rPr>
  </w:style>
  <w:style w:type="paragraph" w:styleId="Lista">
    <w:name w:val="List"/>
    <w:basedOn w:val="Corpodetexto"/>
    <w:rsid w:val="000E1675"/>
  </w:style>
  <w:style w:type="character" w:customStyle="1" w:styleId="apple-converted-space">
    <w:name w:val="apple-converted-space"/>
    <w:basedOn w:val="Fontepargpadro"/>
    <w:rsid w:val="000E1675"/>
  </w:style>
  <w:style w:type="paragraph" w:customStyle="1" w:styleId="Default">
    <w:name w:val="Default"/>
    <w:rsid w:val="000E16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E1675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0E16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1675"/>
    <w:rPr>
      <w:rFonts w:ascii="Tahoma" w:hAnsi="Tahoma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E16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1675"/>
    <w:rPr>
      <w:rFonts w:ascii="Tahoma" w:hAnsi="Tahoma" w:cs="Tahoma"/>
      <w:sz w:val="24"/>
      <w:szCs w:val="24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E1675"/>
    <w:rPr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0E1675"/>
    <w:rPr>
      <w:rFonts w:ascii="Tahoma" w:hAnsi="Tahoma" w:cs="Tahoma"/>
      <w:sz w:val="16"/>
      <w:szCs w:val="16"/>
    </w:rPr>
  </w:style>
  <w:style w:type="paragraph" w:styleId="Numerada2">
    <w:name w:val="List Number 2"/>
    <w:basedOn w:val="Normal"/>
    <w:uiPriority w:val="99"/>
    <w:semiHidden/>
    <w:unhideWhenUsed/>
    <w:rsid w:val="000E1675"/>
    <w:pPr>
      <w:numPr>
        <w:numId w:val="6"/>
      </w:numPr>
    </w:pPr>
  </w:style>
  <w:style w:type="table" w:styleId="Tabelacomgrade">
    <w:name w:val="Table Grid"/>
    <w:basedOn w:val="Tabelanormal"/>
    <w:uiPriority w:val="59"/>
    <w:rsid w:val="00E9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next w:val="BodyText"/>
    <w:qFormat/>
    <w:rsid w:val="002E34BE"/>
    <w:pPr>
      <w:tabs>
        <w:tab w:val="left" w:pos="284"/>
        <w:tab w:val="left" w:pos="709"/>
      </w:tabs>
      <w:spacing w:after="120" w:line="360" w:lineRule="auto"/>
      <w:ind w:left="792"/>
      <w:contextualSpacing/>
      <w:jc w:val="both"/>
      <w:outlineLvl w:val="1"/>
    </w:pPr>
    <w:rPr>
      <w:rFonts w:ascii="Tahoma" w:hAnsi="Tahoma" w:cs="Tahoma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0E1675"/>
    <w:pPr>
      <w:numPr>
        <w:numId w:val="3"/>
      </w:numPr>
      <w:outlineLvl w:val="0"/>
    </w:pPr>
    <w:rPr>
      <w:b/>
    </w:rPr>
  </w:style>
  <w:style w:type="paragraph" w:styleId="Heading2">
    <w:name w:val="heading 2"/>
    <w:basedOn w:val="ListNumber2"/>
    <w:next w:val="Normal"/>
    <w:link w:val="Heading2Char"/>
    <w:uiPriority w:val="1"/>
    <w:qFormat/>
    <w:rsid w:val="000E1675"/>
    <w:pPr>
      <w:numPr>
        <w:ilvl w:val="1"/>
        <w:numId w:val="5"/>
      </w:numP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  <w:rsid w:val="000E1675"/>
  </w:style>
  <w:style w:type="character" w:customStyle="1" w:styleId="NumberingSymbols">
    <w:name w:val="Numbering Symbols"/>
    <w:rsid w:val="000E1675"/>
  </w:style>
  <w:style w:type="character" w:customStyle="1" w:styleId="TextodebaloChar">
    <w:name w:val="Texto de balão Char"/>
    <w:rsid w:val="000E1675"/>
    <w:rPr>
      <w:rFonts w:ascii="Tahoma" w:eastAsia="Droid Sans Fallback" w:hAnsi="Tahoma" w:cs="Mangal"/>
      <w:kern w:val="1"/>
      <w:sz w:val="16"/>
      <w:szCs w:val="14"/>
      <w:lang w:val="en-US" w:eastAsia="zh-CN" w:bidi="hi-IN"/>
    </w:rPr>
  </w:style>
  <w:style w:type="paragraph" w:customStyle="1" w:styleId="Heading">
    <w:name w:val="Heading"/>
    <w:basedOn w:val="Normal"/>
    <w:next w:val="BodyText"/>
    <w:rsid w:val="000E1675"/>
    <w:pPr>
      <w:keepNext/>
      <w:spacing w:before="24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autoRedefine/>
    <w:qFormat/>
    <w:rsid w:val="002E34BE"/>
    <w:rPr>
      <w:rFonts w:ascii="Liberation Serif" w:eastAsia="Droid Sans Fallback" w:hAnsi="Liberation Serif" w:cs="DejaVu Sans"/>
      <w:kern w:val="1"/>
      <w:lang w:val="en-US" w:eastAsia="zh-CN" w:bidi="hi-IN"/>
    </w:rPr>
  </w:style>
  <w:style w:type="character" w:customStyle="1" w:styleId="BodyTextChar">
    <w:name w:val="Corpo de texto Char"/>
    <w:basedOn w:val="DefaultParagraphFont"/>
    <w:link w:val="BodyText"/>
    <w:rsid w:val="002E34BE"/>
    <w:rPr>
      <w:rFonts w:ascii="Liberation Serif" w:eastAsia="Droid Sans Fallback" w:hAnsi="Liberation Serif" w:cs="DejaVu Sans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Normal"/>
    <w:rsid w:val="000E1675"/>
    <w:pPr>
      <w:suppressLineNumbers/>
    </w:pPr>
  </w:style>
  <w:style w:type="paragraph" w:customStyle="1" w:styleId="Legenda1">
    <w:name w:val="Legenda1"/>
    <w:basedOn w:val="Normal"/>
    <w:rsid w:val="000E1675"/>
    <w:pPr>
      <w:suppressLineNumbers/>
      <w:spacing w:before="120"/>
    </w:pPr>
    <w:rPr>
      <w:i/>
      <w:iCs/>
    </w:rPr>
  </w:style>
  <w:style w:type="paragraph" w:customStyle="1" w:styleId="Textodebalo1">
    <w:name w:val="Texto de balão1"/>
    <w:basedOn w:val="Normal"/>
    <w:rsid w:val="000E1675"/>
    <w:rPr>
      <w:rFonts w:cs="Mangal"/>
      <w:sz w:val="16"/>
      <w:szCs w:val="14"/>
    </w:rPr>
  </w:style>
  <w:style w:type="character" w:customStyle="1" w:styleId="Heading2Char">
    <w:name w:val="Título 2 Char"/>
    <w:basedOn w:val="DefaultParagraphFont"/>
    <w:link w:val="Heading2"/>
    <w:uiPriority w:val="1"/>
    <w:rsid w:val="000E1675"/>
    <w:rPr>
      <w:rFonts w:ascii="Tahoma" w:hAnsi="Tahoma" w:cs="Tahoma"/>
      <w:sz w:val="24"/>
      <w:szCs w:val="24"/>
    </w:rPr>
  </w:style>
  <w:style w:type="character" w:customStyle="1" w:styleId="Heading1Char">
    <w:name w:val="Título 1 Char"/>
    <w:basedOn w:val="DefaultParagraphFont"/>
    <w:link w:val="Heading1"/>
    <w:rsid w:val="000E1675"/>
    <w:rPr>
      <w:rFonts w:ascii="Tahoma" w:hAnsi="Tahoma" w:cs="Tahoma"/>
      <w:b/>
      <w:sz w:val="24"/>
      <w:szCs w:val="24"/>
    </w:rPr>
  </w:style>
  <w:style w:type="paragraph" w:styleId="Caption">
    <w:name w:val="caption"/>
    <w:basedOn w:val="Normal"/>
    <w:qFormat/>
    <w:rsid w:val="000E1675"/>
    <w:pPr>
      <w:suppressLineNumbers/>
      <w:spacing w:before="120"/>
    </w:pPr>
    <w:rPr>
      <w:i/>
      <w:iCs/>
    </w:rPr>
  </w:style>
  <w:style w:type="paragraph" w:styleId="List">
    <w:name w:val="List"/>
    <w:basedOn w:val="BodyText"/>
    <w:rsid w:val="000E1675"/>
  </w:style>
  <w:style w:type="character" w:customStyle="1" w:styleId="apple-converted-space">
    <w:name w:val="apple-converted-space"/>
    <w:basedOn w:val="DefaultParagraphFont"/>
    <w:rsid w:val="000E1675"/>
  </w:style>
  <w:style w:type="paragraph" w:customStyle="1" w:styleId="Default">
    <w:name w:val="Default"/>
    <w:rsid w:val="000E16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0E16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E1675"/>
    <w:pPr>
      <w:tabs>
        <w:tab w:val="center" w:pos="4252"/>
        <w:tab w:val="right" w:pos="8504"/>
      </w:tabs>
    </w:pPr>
  </w:style>
  <w:style w:type="character" w:customStyle="1" w:styleId="HeaderChar">
    <w:name w:val="Cabeçalho Char"/>
    <w:basedOn w:val="DefaultParagraphFont"/>
    <w:link w:val="Header"/>
    <w:uiPriority w:val="99"/>
    <w:rsid w:val="000E1675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675"/>
    <w:pPr>
      <w:tabs>
        <w:tab w:val="center" w:pos="4252"/>
        <w:tab w:val="right" w:pos="8504"/>
      </w:tabs>
    </w:pPr>
  </w:style>
  <w:style w:type="character" w:customStyle="1" w:styleId="FooterChar">
    <w:name w:val="Rodapé Char"/>
    <w:basedOn w:val="DefaultParagraphFont"/>
    <w:link w:val="Footer"/>
    <w:uiPriority w:val="99"/>
    <w:rsid w:val="000E1675"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75"/>
    <w:rPr>
      <w:sz w:val="16"/>
      <w:szCs w:val="16"/>
    </w:rPr>
  </w:style>
  <w:style w:type="character" w:customStyle="1" w:styleId="BalloonTextChar">
    <w:name w:val="Texto de balão Char1"/>
    <w:basedOn w:val="DefaultParagraphFont"/>
    <w:link w:val="BalloonText"/>
    <w:uiPriority w:val="99"/>
    <w:semiHidden/>
    <w:rsid w:val="000E1675"/>
    <w:rPr>
      <w:rFonts w:ascii="Tahoma" w:hAnsi="Tahoma" w:cs="Tahoma"/>
      <w:sz w:val="16"/>
      <w:szCs w:val="16"/>
    </w:rPr>
  </w:style>
  <w:style w:type="paragraph" w:styleId="ListNumber2">
    <w:name w:val="List Number 2"/>
    <w:basedOn w:val="Normal"/>
    <w:uiPriority w:val="99"/>
    <w:semiHidden/>
    <w:unhideWhenUsed/>
    <w:rsid w:val="000E1675"/>
    <w:pPr>
      <w:numPr>
        <w:numId w:val="6"/>
      </w:numPr>
    </w:pPr>
  </w:style>
  <w:style w:type="table" w:styleId="TableGrid">
    <w:name w:val="Table Grid"/>
    <w:basedOn w:val="TableNormal"/>
    <w:uiPriority w:val="59"/>
    <w:rsid w:val="00E9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0FDAD-CDA8-0A42-AF0B-9C1FB201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Lopes Rocha</dc:creator>
  <cp:lastModifiedBy>Cristiane</cp:lastModifiedBy>
  <cp:revision>2</cp:revision>
  <dcterms:created xsi:type="dcterms:W3CDTF">2019-02-19T17:34:00Z</dcterms:created>
  <dcterms:modified xsi:type="dcterms:W3CDTF">2019-02-19T17:34:00Z</dcterms:modified>
</cp:coreProperties>
</file>